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6375" w14:textId="24AD86E0" w:rsidR="00147410" w:rsidRPr="00667B40" w:rsidRDefault="00147410" w:rsidP="0016252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667B4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Ora</w:t>
      </w:r>
      <w:r w:rsidR="00864FC7" w:rsidRPr="00667B4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l presentations</w:t>
      </w:r>
    </w:p>
    <w:p w14:paraId="0B2F6376" w14:textId="411790A2" w:rsidR="00DF1CA9" w:rsidRPr="00864FC7" w:rsidRDefault="00864FC7" w:rsidP="0016252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864FC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ULC140 Issues and Debat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 in Contemporary French Politics</w:t>
      </w:r>
    </w:p>
    <w:p w14:paraId="0B2F6377" w14:textId="49D5CB6B" w:rsidR="00147410" w:rsidRPr="00864FC7" w:rsidRDefault="00864FC7" w:rsidP="0016252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Marker</w:t>
      </w:r>
      <w:r w:rsidR="00147410" w:rsidRPr="00864FC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:</w:t>
      </w:r>
      <w:r w:rsidR="00147410" w:rsidRPr="00864FC7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……</w:t>
      </w:r>
      <w:r w:rsidR="00DF1CA9" w:rsidRPr="00864FC7">
        <w:rPr>
          <w:rFonts w:ascii="Times New Roman" w:hAnsi="Times New Roman" w:cs="Times New Roman"/>
          <w:sz w:val="28"/>
          <w:szCs w:val="28"/>
          <w:lang w:val="en-GB"/>
        </w:rPr>
        <w:t>………………………</w:t>
      </w:r>
    </w:p>
    <w:p w14:paraId="0B2F6378" w14:textId="44F8437A" w:rsidR="00DF1CA9" w:rsidRPr="00864FC7" w:rsidRDefault="00DF1CA9" w:rsidP="0016252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864FC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Date:</w:t>
      </w:r>
      <w:r w:rsidRPr="00864FC7">
        <w:rPr>
          <w:rFonts w:ascii="Times New Roman" w:hAnsi="Times New Roman" w:cs="Times New Roman"/>
          <w:sz w:val="28"/>
          <w:szCs w:val="28"/>
          <w:lang w:val="en-GB"/>
        </w:rPr>
        <w:t xml:space="preserve"> …………….…………………..</w:t>
      </w:r>
    </w:p>
    <w:p w14:paraId="0B2F6379" w14:textId="720292DF" w:rsidR="00147410" w:rsidRPr="00864FC7" w:rsidRDefault="00864FC7" w:rsidP="00162524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864FC7">
        <w:rPr>
          <w:rFonts w:ascii="Times New Roman" w:hAnsi="Times New Roman" w:cs="Times New Roman"/>
          <w:sz w:val="28"/>
          <w:szCs w:val="28"/>
          <w:u w:val="single"/>
          <w:lang w:val="en-GB"/>
        </w:rPr>
        <w:t>Name of candidate</w:t>
      </w:r>
      <w:r w:rsidR="00147410" w:rsidRPr="00864FC7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</w:p>
    <w:p w14:paraId="0B2F637A" w14:textId="77777777" w:rsidR="00147410" w:rsidRPr="00864FC7" w:rsidRDefault="00147410" w:rsidP="0016252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64FC7">
        <w:rPr>
          <w:rFonts w:ascii="Times New Roman" w:hAnsi="Times New Roman" w:cs="Times New Roman"/>
          <w:sz w:val="28"/>
          <w:szCs w:val="28"/>
          <w:lang w:val="en-GB"/>
        </w:rPr>
        <w:t>……………………………………………………………………………………</w:t>
      </w:r>
    </w:p>
    <w:p w14:paraId="0B2F637B" w14:textId="36202BE8" w:rsidR="00147410" w:rsidRPr="00864FC7" w:rsidRDefault="00864FC7" w:rsidP="00162524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864FC7">
        <w:rPr>
          <w:rFonts w:ascii="Times New Roman" w:hAnsi="Times New Roman" w:cs="Times New Roman"/>
          <w:sz w:val="28"/>
          <w:szCs w:val="28"/>
          <w:u w:val="single"/>
          <w:lang w:val="en-GB"/>
        </w:rPr>
        <w:t>Comments on the presentation</w:t>
      </w:r>
      <w:r w:rsidR="00147410" w:rsidRPr="00864FC7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</w:p>
    <w:p w14:paraId="4CECC1B1" w14:textId="0F0FA4C4" w:rsidR="00864FC7" w:rsidRPr="00864FC7" w:rsidRDefault="00147410" w:rsidP="00162524">
      <w:pPr>
        <w:spacing w:after="120"/>
        <w:jc w:val="both"/>
        <w:rPr>
          <w:sz w:val="28"/>
          <w:szCs w:val="28"/>
          <w:lang w:val="en-GB"/>
        </w:rPr>
      </w:pPr>
      <w:r w:rsidRPr="00864FC7">
        <w:rPr>
          <w:rFonts w:ascii="Times New Roman" w:hAnsi="Times New Roman" w:cs="Times New Roman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4FC7" w:rsidRPr="00864FC7">
        <w:rPr>
          <w:rFonts w:ascii="Source Sans Pro" w:eastAsia="Times New Roman" w:hAnsi="Source Sans Pro" w:cs="Times New Roman"/>
          <w:color w:val="454545"/>
          <w:spacing w:val="2"/>
          <w:sz w:val="24"/>
          <w:szCs w:val="24"/>
          <w:lang w:val="en-GB" w:eastAsia="fr-FR"/>
        </w:rPr>
        <w:t xml:space="preserve"> </w:t>
      </w:r>
    </w:p>
    <w:p w14:paraId="0B2F637C" w14:textId="04812B66" w:rsidR="00147410" w:rsidRPr="00667B40" w:rsidRDefault="00147410" w:rsidP="0016252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67B40">
        <w:rPr>
          <w:rFonts w:ascii="Times New Roman" w:hAnsi="Times New Roman" w:cs="Times New Roman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F637D" w14:textId="391F116F" w:rsidR="00147410" w:rsidRPr="00667B40" w:rsidRDefault="00864FC7" w:rsidP="00147410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667B40">
        <w:rPr>
          <w:rFonts w:ascii="Times New Roman" w:hAnsi="Times New Roman" w:cs="Times New Roman"/>
          <w:sz w:val="28"/>
          <w:szCs w:val="28"/>
          <w:u w:val="single"/>
          <w:lang w:val="en-GB"/>
        </w:rPr>
        <w:t>Marking criteria</w:t>
      </w: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1506"/>
        <w:gridCol w:w="1296"/>
        <w:gridCol w:w="1275"/>
        <w:gridCol w:w="1949"/>
        <w:gridCol w:w="1506"/>
        <w:gridCol w:w="1507"/>
      </w:tblGrid>
      <w:tr w:rsidR="00173215" w:rsidRPr="002D2817" w14:paraId="0B2F6383" w14:textId="0A79357E" w:rsidTr="00173215">
        <w:trPr>
          <w:trHeight w:val="462"/>
        </w:trPr>
        <w:tc>
          <w:tcPr>
            <w:tcW w:w="1506" w:type="dxa"/>
          </w:tcPr>
          <w:p w14:paraId="0B2F637E" w14:textId="65FFD733" w:rsidR="00173215" w:rsidRPr="002D2817" w:rsidRDefault="00173215" w:rsidP="0086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herence of Presentation</w:t>
            </w:r>
          </w:p>
        </w:tc>
        <w:tc>
          <w:tcPr>
            <w:tcW w:w="1296" w:type="dxa"/>
          </w:tcPr>
          <w:p w14:paraId="0B2F637F" w14:textId="1296E7E1" w:rsidR="00173215" w:rsidRPr="002D2817" w:rsidRDefault="00173215" w:rsidP="0086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275" w:type="dxa"/>
          </w:tcPr>
          <w:p w14:paraId="71CB8A54" w14:textId="77777777" w:rsidR="00173215" w:rsidRDefault="00173215" w:rsidP="0086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2F6380" w14:textId="052EDC71" w:rsidR="00173215" w:rsidRPr="002D2817" w:rsidRDefault="00173215" w:rsidP="0086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tool</w:t>
            </w:r>
            <w:proofErr w:type="spellEnd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1949" w:type="dxa"/>
          </w:tcPr>
          <w:p w14:paraId="0B2F6381" w14:textId="4D76CE85" w:rsidR="00173215" w:rsidRPr="002D2817" w:rsidRDefault="00173215" w:rsidP="0086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subsequent</w:t>
            </w:r>
            <w:proofErr w:type="spellEnd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 xml:space="preserve"> questions</w:t>
            </w:r>
          </w:p>
        </w:tc>
        <w:tc>
          <w:tcPr>
            <w:tcW w:w="1506" w:type="dxa"/>
          </w:tcPr>
          <w:p w14:paraId="0B2F6382" w14:textId="23B8F4EC" w:rsidR="00173215" w:rsidRPr="002D2817" w:rsidRDefault="00173215" w:rsidP="0086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Audibility</w:t>
            </w:r>
            <w:proofErr w:type="spellEnd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D281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1507" w:type="dxa"/>
          </w:tcPr>
          <w:p w14:paraId="6705EA7A" w14:textId="76C881F7" w:rsidR="00173215" w:rsidRPr="002D2817" w:rsidRDefault="00173215" w:rsidP="0086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ibution</w:t>
            </w:r>
          </w:p>
        </w:tc>
      </w:tr>
      <w:tr w:rsidR="00173215" w14:paraId="0B2F6389" w14:textId="427A9ECF" w:rsidTr="00173215">
        <w:trPr>
          <w:trHeight w:val="4501"/>
        </w:trPr>
        <w:tc>
          <w:tcPr>
            <w:tcW w:w="1506" w:type="dxa"/>
          </w:tcPr>
          <w:p w14:paraId="0B2F6384" w14:textId="77777777" w:rsidR="00173215" w:rsidRDefault="00173215" w:rsidP="0014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14:paraId="0B2F6385" w14:textId="77777777" w:rsidR="00173215" w:rsidRDefault="00173215" w:rsidP="0014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2F6386" w14:textId="77777777" w:rsidR="00173215" w:rsidRDefault="00173215" w:rsidP="0014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0B2F6387" w14:textId="77777777" w:rsidR="00173215" w:rsidRDefault="00173215" w:rsidP="0014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1C58460" w14:textId="77777777" w:rsidR="00173215" w:rsidRDefault="00173215" w:rsidP="0014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12B82" w14:textId="77777777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B0925" w14:textId="77777777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81EA9" w14:textId="77777777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A4FDF" w14:textId="77777777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D761D" w14:textId="77777777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27C7" w14:textId="77777777" w:rsidR="00173215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1B869" w14:textId="77777777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A1538" w14:textId="77777777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45096" w14:textId="77777777" w:rsidR="00173215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CC6D3" w14:textId="77777777" w:rsidR="00173215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F6388" w14:textId="4AA48706" w:rsidR="00173215" w:rsidRPr="00864FC7" w:rsidRDefault="00173215" w:rsidP="00864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752B51EC" w14:textId="77777777" w:rsidR="00173215" w:rsidRDefault="00173215" w:rsidP="00147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0B2F638A" w14:textId="71860360" w:rsidR="00147410" w:rsidRDefault="00147410" w:rsidP="005118FD">
      <w:pPr>
        <w:rPr>
          <w:rFonts w:ascii="Times New Roman" w:hAnsi="Times New Roman" w:cs="Times New Roman"/>
          <w:sz w:val="28"/>
          <w:szCs w:val="28"/>
        </w:rPr>
      </w:pPr>
    </w:p>
    <w:p w14:paraId="3D3C6519" w14:textId="712D1F22" w:rsidR="00162524" w:rsidRPr="00147410" w:rsidRDefault="00162524" w:rsidP="00511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</w:t>
      </w:r>
      <w:r w:rsidRPr="00162524">
        <w:rPr>
          <w:rFonts w:ascii="Times New Roman" w:hAnsi="Times New Roman" w:cs="Times New Roman"/>
          <w:sz w:val="28"/>
          <w:szCs w:val="28"/>
          <w:u w:val="single"/>
        </w:rPr>
        <w:t>rade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sectPr w:rsidR="00162524" w:rsidRPr="00147410" w:rsidSect="00655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410"/>
    <w:rsid w:val="00136889"/>
    <w:rsid w:val="00147410"/>
    <w:rsid w:val="00162524"/>
    <w:rsid w:val="00173215"/>
    <w:rsid w:val="00177B4D"/>
    <w:rsid w:val="002D2817"/>
    <w:rsid w:val="003C2185"/>
    <w:rsid w:val="005118FD"/>
    <w:rsid w:val="005801C2"/>
    <w:rsid w:val="00655A1E"/>
    <w:rsid w:val="00667B40"/>
    <w:rsid w:val="006A7CDC"/>
    <w:rsid w:val="00863FB8"/>
    <w:rsid w:val="00864FC7"/>
    <w:rsid w:val="00960BA1"/>
    <w:rsid w:val="00976582"/>
    <w:rsid w:val="00D728FF"/>
    <w:rsid w:val="00DF1CA9"/>
    <w:rsid w:val="00F1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6375"/>
  <w15:docId w15:val="{23423364-5121-445F-9910-EF1C1B32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4FC7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E6DE-A478-4402-B592-444B43B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.Hollis</dc:creator>
  <cp:keywords/>
  <dc:description/>
  <cp:lastModifiedBy>Geoffrey Roger</cp:lastModifiedBy>
  <cp:revision>14</cp:revision>
  <dcterms:created xsi:type="dcterms:W3CDTF">2011-10-13T11:09:00Z</dcterms:created>
  <dcterms:modified xsi:type="dcterms:W3CDTF">2020-10-12T13:08:00Z</dcterms:modified>
</cp:coreProperties>
</file>